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E0" w:rsidRPr="008E7CF9" w:rsidRDefault="00F15878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Оригами «МЫШКА»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7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ь детей</w:t>
      </w:r>
      <w:r w:rsid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простые</w:t>
      </w: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изделий  в технике оригами.</w:t>
      </w:r>
    </w:p>
    <w:p w:rsid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:</w:t>
      </w:r>
    </w:p>
    <w:p w:rsidR="00F15878" w:rsidRDefault="00F15878" w:rsidP="008E7C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знакомство с выполнением работ в технике оригами.</w:t>
      </w:r>
    </w:p>
    <w:p w:rsidR="00F15878" w:rsidRDefault="00F15878" w:rsidP="008E7C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жизнью грызунов.</w:t>
      </w:r>
    </w:p>
    <w:p w:rsidR="00F15878" w:rsidRDefault="00F15878" w:rsidP="00F15878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F15878" w:rsidRDefault="00F15878" w:rsidP="00F1587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.</w:t>
      </w:r>
    </w:p>
    <w:p w:rsidR="00975C32" w:rsidRDefault="00F15878" w:rsidP="00F1587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мышления</w:t>
      </w:r>
      <w:r w:rsidR="009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ости.</w:t>
      </w:r>
    </w:p>
    <w:p w:rsidR="00975C32" w:rsidRDefault="00975C32" w:rsidP="00975C3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975C32" w:rsidRDefault="00975C32" w:rsidP="00975C3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о всему живому.</w:t>
      </w:r>
    </w:p>
    <w:p w:rsidR="00E744E0" w:rsidRPr="00975C32" w:rsidRDefault="00975C32" w:rsidP="00975C3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е отношение к природе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9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, клей ПВА, ножницы, линейка.</w:t>
      </w:r>
    </w:p>
    <w:p w:rsidR="00E744E0" w:rsidRPr="008E7CF9" w:rsidRDefault="00975C32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44E0" w:rsidRDefault="00E744E0" w:rsidP="00975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9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975C32" w:rsidRDefault="00975C32" w:rsidP="00975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4E0" w:rsidRPr="008E7CF9" w:rsidRDefault="00975C32" w:rsidP="00975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Организационный момент.</w:t>
      </w:r>
    </w:p>
    <w:p w:rsidR="00975C32" w:rsidRPr="00975C32" w:rsidRDefault="00975C32" w:rsidP="00975C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дан звонок,</w:t>
      </w:r>
    </w:p>
    <w:p w:rsidR="00E744E0" w:rsidRPr="008E7CF9" w:rsidRDefault="00975C32" w:rsidP="00975C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свой урок.</w:t>
      </w:r>
    </w:p>
    <w:p w:rsidR="00E744E0" w:rsidRPr="008E7CF9" w:rsidRDefault="00975C32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 Теоретическая часть.</w:t>
      </w:r>
    </w:p>
    <w:p w:rsidR="00E744E0" w:rsidRDefault="00975C32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сегодня на уроке мы с вами продолжим выполнять</w:t>
      </w:r>
      <w:r w:rsidR="0099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технике оригами. Дома вы должны были подготовить небольшие сообщения о технике оригами. Подготовили?</w:t>
      </w:r>
    </w:p>
    <w:p w:rsidR="00996D0B" w:rsidRPr="008E7CF9" w:rsidRDefault="00996D0B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выполнению работы послушайте</w:t>
      </w:r>
    </w:p>
    <w:p w:rsidR="00E744E0" w:rsidRPr="008E7CF9" w:rsidRDefault="00521358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Мышка с боло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130"/>
        <w:gridCol w:w="130"/>
        <w:gridCol w:w="130"/>
      </w:tblGrid>
      <w:tr w:rsidR="00E744E0" w:rsidRPr="008E7CF9" w:rsidTr="00E744E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44E0" w:rsidRPr="008E7CF9" w:rsidTr="00E744E0">
        <w:trPr>
          <w:trHeight w:val="9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06698F" w:rsidP="00E744E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.25pt;height:65.25pt"/>
              </w:pict>
            </w:r>
          </w:p>
        </w:tc>
      </w:tr>
      <w:tr w:rsidR="00E744E0" w:rsidRPr="008E7CF9" w:rsidTr="00E744E0">
        <w:trPr>
          <w:trHeight w:val="1095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06698F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ict>
                <v:shape id="_x0000_i1026" type="#_x0000_t75" alt="" style="width:1.5pt;height:54.75pt"/>
              </w:pict>
            </w:r>
          </w:p>
        </w:tc>
        <w:tc>
          <w:tcPr>
            <w:tcW w:w="0" w:type="auto"/>
            <w:vAlign w:val="center"/>
            <w:hideMark/>
          </w:tcPr>
          <w:p w:rsidR="00E744E0" w:rsidRPr="008E7CF9" w:rsidRDefault="00E744E0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4E0" w:rsidRPr="008E7CF9" w:rsidRDefault="00E744E0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44E0" w:rsidRPr="008E7CF9" w:rsidTr="00E744E0">
        <w:trPr>
          <w:trHeight w:val="12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44E0" w:rsidRPr="008E7CF9" w:rsidRDefault="00E744E0" w:rsidP="00E744E0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744E0" w:rsidRPr="008E7CF9" w:rsidRDefault="00E744E0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44E0" w:rsidRPr="008E7CF9" w:rsidRDefault="00E744E0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44E0" w:rsidRPr="008E7CF9" w:rsidRDefault="00E744E0" w:rsidP="00E7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ктябре настоящий мо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оз - редкость, а вот за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морозки - дело обычное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тынет земля, стынут т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учие и стоячие воды, т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яя остатки летнего теп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а. Но густые заросли рогоза на староречьях, в тихих затонах и на болотах еще б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егут его, как могут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аже крепкий ветер не  в силах пробиться сквозь его владения: гаснет бес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ильно, налетая на ты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ячи  жестких  листьев-лезвий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ом тут тихой мину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ты не было: день и ночь щебетали и </w:t>
      </w:r>
      <w:proofErr w:type="spellStart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мешничали</w:t>
      </w:r>
      <w:proofErr w:type="spellEnd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аракушки, разные сверчки и камышёвки ухала </w:t>
      </w:r>
      <w:proofErr w:type="gramStart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ь</w:t>
      </w:r>
      <w:proofErr w:type="gramEnd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голосили лягушки. А сейчас толь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ко тихий шелест, </w:t>
      </w:r>
      <w:proofErr w:type="gramStart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ется, что никого живо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го не осталось: все улет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и, уползли, ускакали, легли на  дно. Но именно в эту пору здесь чаще и про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ще, чем летом, можно найти гнездо с живыми обитателями, детенышами самой маленькой из мышей - мыши-малютки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нно в середине хо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одного и ненастного ок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ября нашел я на малень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ом придорожном болот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це со странным названи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ем Кумово первое гнездо малютки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гнезде был выводок мышат: четверо малы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шей ростом не больше средней </w:t>
      </w:r>
      <w:proofErr w:type="spellStart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солины</w:t>
      </w:r>
      <w:proofErr w:type="spellEnd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ждый, еще слепых, но уже одетых густой, бархатистой шерсткой. До этой находки мне еще ни разу не доводилось видеть ни саму мышь, ни ее жилье, и поэтому при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ял было плетеный травяной шарик, размером с крупное яблоко с круглым боковым входом, за птичье гнездышко. Насторожил только очень уж свежий его вид, будто было оно свито день-два назад. Птицы в эту пору гнезд не строят, да и не было их ни на болоте, ни в поле, ни в небе. Гнездышко и впрямь при пер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ом взгляде очень походило на аккурат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ую птичью постройку. Так вьют кра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ивники и пеночки. Но только сделано оно было не по-птичьи. Казалось, что оно висит на листьях рогоза, как кр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ятся на травяных стеблях гнезда камышёвок. Но снять его с опоры не удалось, потому что было сплетено не на растении, а из самого растения, и его можно было унести, лишь срезав пучок листьев или вырвав весь куст целиком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лютка - не </w:t>
      </w:r>
      <w:proofErr w:type="spellStart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ник</w:t>
      </w:r>
      <w:proofErr w:type="spellEnd"/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а и копать вряд ли умеет. Летом ее жизненное про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ранство - ярус высокостебельных су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хопутных или водных трав, на которых незадолго до появления на свет потомст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а самка плетет гнездо. Разрезав остры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ми зубками концы зеленых листьев тро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ника или рогоза, в поле - кукурузы на ленты, мышь свивает из них наружный каркас - живое продолжение самого рас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ния. Потом стаскивает туда сухие или увядшие листья и распускает их на узенькие ленточки, из которых делает внутри каркаса дно, стенки и крышу. А уже для внутренней выстилки плетет из таких ленточек тонкие нити-волокна. Получается плотный шарик с боковым входом. Построен он так искусно, что и после многочасового дождя внутри него совершенно сухо. Настолько устойчив у ма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ютки этот способ закрепл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я постройки на растении, что она применяет его, соору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ая выводковое гнездо в н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обычных местах, например под капустным кочаном.</w:t>
      </w:r>
    </w:p>
    <w:p w:rsidR="00E744E0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громном отряде гры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зунов немало искусных строителей, и самая крохот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ая из этого легиона - ма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ютка - стоит в первом д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ятке! Мало того, что ее пле</w:t>
      </w:r>
      <w:r w:rsidRPr="008E7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ный дом не сбросить, не стряхнуть никакому ветру, другие стихии тоже не приносят неприятностей его обитателям.</w:t>
      </w:r>
    </w:p>
    <w:p w:rsidR="00521358" w:rsidRDefault="00521358" w:rsidP="00E744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21358" w:rsidRDefault="00521358" w:rsidP="00E744E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м понравился рассказ? Что нового вы узнали? Как вы думаете, что мы с вами будим делать? Правильно, мы будим делать мышку в технике оригами.</w:t>
      </w:r>
    </w:p>
    <w:p w:rsidR="00521358" w:rsidRPr="00521358" w:rsidRDefault="00521358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4E0" w:rsidRPr="007D23DC" w:rsidRDefault="00E744E0" w:rsidP="007D23D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:</w:t>
      </w:r>
    </w:p>
    <w:p w:rsidR="007D23DC" w:rsidRPr="007D23DC" w:rsidRDefault="007D23DC" w:rsidP="007D23DC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каз учителем)</w:t>
      </w:r>
    </w:p>
    <w:p w:rsidR="007D23DC" w:rsidRDefault="007D23DC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товьте серый прямоугольник  длиной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2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и шириной 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2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его цветной плоскостью к себе.</w:t>
      </w:r>
    </w:p>
    <w:p w:rsidR="007D23DC" w:rsidRDefault="007D23DC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гните прямоугольник пополам, совмещая длинные стороны.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нимите нижнюю часть, оставляя вверху неширо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у длиной примерно 2 см.</w:t>
      </w:r>
    </w:p>
    <w:p w:rsidR="00E744E0" w:rsidRPr="008E7CF9" w:rsidRDefault="007D23DC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ите на другую сторо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6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нимите нижние углы к 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ерегиба. Поверните ра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7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ните фигурку пополам по намеченной линии.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йте надрез по сгибу, приоткрывая работу. Отогните надрезанные части.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ните уголки на отогнутых частях, повторите эти действия с другой стороны.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гните угол от сгиба внутрь. Верните отогнутые части на прежнее место.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E744E0"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лейте полоску-хвост, нарисуйте глаза, нос, усы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Закрепление: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сного из жизни животных вы узнали?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тоговая часть: </w:t>
      </w: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анализ работ.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44E0" w:rsidRPr="008E7CF9" w:rsidRDefault="00E744E0" w:rsidP="00E74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0DC" w:rsidRDefault="00C610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23DC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06698F" w:rsidRDefault="0006698F">
      <w:pPr>
        <w:rPr>
          <w:rFonts w:ascii="Times New Roman" w:hAnsi="Times New Roman" w:cs="Times New Roman"/>
          <w:sz w:val="28"/>
          <w:szCs w:val="28"/>
        </w:rPr>
      </w:pPr>
    </w:p>
    <w:p w:rsidR="007D23DC" w:rsidRDefault="007D05A0" w:rsidP="007D05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урока по технологии на тему:</w:t>
      </w:r>
    </w:p>
    <w:p w:rsidR="007D05A0" w:rsidRDefault="007D05A0" w:rsidP="007D05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5A0" w:rsidRDefault="007D05A0" w:rsidP="007D05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игами «Мышка» </w:t>
      </w:r>
    </w:p>
    <w:p w:rsidR="007D05A0" w:rsidRPr="007D05A0" w:rsidRDefault="007D05A0" w:rsidP="007D05A0">
      <w:pPr>
        <w:rPr>
          <w:rFonts w:ascii="Times New Roman" w:hAnsi="Times New Roman" w:cs="Times New Roman"/>
          <w:sz w:val="32"/>
          <w:szCs w:val="32"/>
        </w:rPr>
      </w:pPr>
    </w:p>
    <w:p w:rsidR="007D05A0" w:rsidRPr="007D05A0" w:rsidRDefault="007D05A0" w:rsidP="007D05A0">
      <w:pPr>
        <w:rPr>
          <w:rFonts w:ascii="Times New Roman" w:hAnsi="Times New Roman" w:cs="Times New Roman"/>
          <w:sz w:val="32"/>
          <w:szCs w:val="32"/>
        </w:rPr>
      </w:pPr>
    </w:p>
    <w:p w:rsidR="007D05A0" w:rsidRPr="007D05A0" w:rsidRDefault="007D05A0" w:rsidP="007D05A0">
      <w:pPr>
        <w:rPr>
          <w:rFonts w:ascii="Times New Roman" w:hAnsi="Times New Roman" w:cs="Times New Roman"/>
          <w:sz w:val="32"/>
          <w:szCs w:val="32"/>
        </w:rPr>
      </w:pPr>
    </w:p>
    <w:p w:rsidR="007D05A0" w:rsidRPr="007D05A0" w:rsidRDefault="007D05A0" w:rsidP="007D05A0">
      <w:pPr>
        <w:rPr>
          <w:rFonts w:ascii="Times New Roman" w:hAnsi="Times New Roman" w:cs="Times New Roman"/>
          <w:sz w:val="32"/>
          <w:szCs w:val="32"/>
        </w:rPr>
      </w:pPr>
    </w:p>
    <w:p w:rsidR="007D05A0" w:rsidRPr="007D05A0" w:rsidRDefault="007D05A0" w:rsidP="007D05A0">
      <w:pPr>
        <w:rPr>
          <w:rFonts w:ascii="Times New Roman" w:hAnsi="Times New Roman" w:cs="Times New Roman"/>
          <w:sz w:val="32"/>
          <w:szCs w:val="32"/>
        </w:rPr>
      </w:pPr>
    </w:p>
    <w:p w:rsidR="007D05A0" w:rsidRDefault="007D05A0" w:rsidP="007D05A0">
      <w:pPr>
        <w:rPr>
          <w:rFonts w:ascii="Times New Roman" w:hAnsi="Times New Roman" w:cs="Times New Roman"/>
          <w:sz w:val="32"/>
          <w:szCs w:val="32"/>
        </w:rPr>
      </w:pPr>
    </w:p>
    <w:p w:rsidR="0006698F" w:rsidRDefault="0006698F" w:rsidP="007D05A0">
      <w:pPr>
        <w:rPr>
          <w:rFonts w:ascii="Times New Roman" w:hAnsi="Times New Roman" w:cs="Times New Roman"/>
          <w:sz w:val="32"/>
          <w:szCs w:val="32"/>
        </w:rPr>
      </w:pPr>
    </w:p>
    <w:p w:rsidR="0006698F" w:rsidRDefault="0006698F" w:rsidP="007D05A0">
      <w:pPr>
        <w:rPr>
          <w:rFonts w:ascii="Times New Roman" w:hAnsi="Times New Roman" w:cs="Times New Roman"/>
          <w:sz w:val="32"/>
          <w:szCs w:val="32"/>
        </w:rPr>
      </w:pPr>
    </w:p>
    <w:p w:rsidR="007D05A0" w:rsidRDefault="007D05A0" w:rsidP="007D05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5A0" w:rsidRPr="007D05A0" w:rsidRDefault="007D05A0" w:rsidP="007D05A0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05A0" w:rsidRPr="007D05A0" w:rsidSect="00C61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EF0"/>
    <w:multiLevelType w:val="hybridMultilevel"/>
    <w:tmpl w:val="1D7EC7B6"/>
    <w:lvl w:ilvl="0" w:tplc="87AE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7D23"/>
    <w:multiLevelType w:val="hybridMultilevel"/>
    <w:tmpl w:val="D668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23F1E"/>
    <w:multiLevelType w:val="hybridMultilevel"/>
    <w:tmpl w:val="8C74BEFE"/>
    <w:lvl w:ilvl="0" w:tplc="74F8C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D1E7C"/>
    <w:multiLevelType w:val="hybridMultilevel"/>
    <w:tmpl w:val="B3405456"/>
    <w:lvl w:ilvl="0" w:tplc="0B76E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4E0"/>
    <w:rsid w:val="0006698F"/>
    <w:rsid w:val="0008218B"/>
    <w:rsid w:val="00521358"/>
    <w:rsid w:val="007D05A0"/>
    <w:rsid w:val="007D23DC"/>
    <w:rsid w:val="00831A6D"/>
    <w:rsid w:val="008E7CF9"/>
    <w:rsid w:val="00975C32"/>
    <w:rsid w:val="00996D0B"/>
    <w:rsid w:val="00C610DC"/>
    <w:rsid w:val="00E744E0"/>
    <w:rsid w:val="00F1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4E0"/>
    <w:rPr>
      <w:b/>
      <w:bCs/>
    </w:rPr>
  </w:style>
  <w:style w:type="character" w:customStyle="1" w:styleId="apple-converted-space">
    <w:name w:val="apple-converted-space"/>
    <w:basedOn w:val="a0"/>
    <w:rsid w:val="00E744E0"/>
  </w:style>
  <w:style w:type="character" w:styleId="a5">
    <w:name w:val="Emphasis"/>
    <w:basedOn w:val="a0"/>
    <w:uiPriority w:val="20"/>
    <w:qFormat/>
    <w:rsid w:val="00E744E0"/>
    <w:rPr>
      <w:i/>
      <w:iCs/>
    </w:rPr>
  </w:style>
  <w:style w:type="paragraph" w:styleId="a6">
    <w:name w:val="List Paragraph"/>
    <w:basedOn w:val="a"/>
    <w:uiPriority w:val="34"/>
    <w:qFormat/>
    <w:rsid w:val="008E7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3DB8-9844-4A53-99DC-FE7BE88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dcterms:created xsi:type="dcterms:W3CDTF">2012-10-05T19:12:00Z</dcterms:created>
  <dcterms:modified xsi:type="dcterms:W3CDTF">2014-10-21T13:22:00Z</dcterms:modified>
</cp:coreProperties>
</file>